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BFF7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AB42AF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E0D1C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7DD3BF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D51C5FF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525B6F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50"/>
        <w:gridCol w:w="2551"/>
      </w:tblGrid>
      <w:tr w:rsidR="00056AC8" w14:paraId="49590D40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991E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58E1E4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82C9D2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6AC33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FCB684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E193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AC3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C829C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C60180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D0C5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F528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EC91B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2B241C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46C8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47F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A0E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FE164EF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1CF26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3C4C1A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58C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990E" w14:textId="7BEC5A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95503">
              <w:rPr>
                <w:rFonts w:eastAsia="Arial Unicode MS"/>
                <w:noProof/>
                <w:sz w:val="22"/>
                <w:szCs w:val="20"/>
              </w:rPr>
              <w:t>Corle OÜ</w:t>
            </w:r>
          </w:p>
        </w:tc>
      </w:tr>
      <w:tr w:rsidR="00056AC8" w14:paraId="39DBC0F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9FD2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2140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6BC8A" w14:textId="0F9B520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B3669" w:rsidRPr="00A24B5F">
              <w:rPr>
                <w:rFonts w:asciiTheme="majorBidi" w:hAnsiTheme="majorBidi" w:cstheme="majorBidi"/>
                <w:color w:val="222222"/>
                <w:sz w:val="22"/>
                <w:szCs w:val="22"/>
              </w:rPr>
              <w:t>11270435</w:t>
            </w:r>
          </w:p>
        </w:tc>
      </w:tr>
      <w:tr w:rsidR="00056AC8" w14:paraId="5451AC4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5A9F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6C02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19653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FDC43" w14:textId="5C3F7FC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06207" w:rsidRPr="00606207">
              <w:rPr>
                <w:rFonts w:eastAsia="Arial Unicode MS"/>
                <w:noProof/>
                <w:sz w:val="22"/>
                <w:szCs w:val="22"/>
              </w:rPr>
              <w:t>Uustalu tn 2 Kose alevik, Kose vald Harjumaa 75101</w:t>
            </w:r>
          </w:p>
        </w:tc>
      </w:tr>
      <w:tr w:rsidR="00056AC8" w14:paraId="67AECC8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645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4D5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A2B5F" w14:textId="1D35DE8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06207" w:rsidRPr="00606207">
              <w:rPr>
                <w:rFonts w:eastAsia="Arial Unicode MS"/>
                <w:noProof/>
                <w:sz w:val="22"/>
                <w:szCs w:val="22"/>
              </w:rPr>
              <w:t>Uustalu tn 2 Kose alevik, Kose vald Harjumaa 75101</w:t>
            </w:r>
          </w:p>
        </w:tc>
      </w:tr>
      <w:tr w:rsidR="00C5207C" w14:paraId="5951883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84768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832C0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FE504" w14:textId="54BFA641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D019B">
              <w:rPr>
                <w:rFonts w:eastAsia="Arial Unicode MS"/>
                <w:noProof/>
                <w:sz w:val="22"/>
                <w:szCs w:val="22"/>
              </w:rPr>
              <w:t>53403680</w:t>
            </w:r>
          </w:p>
        </w:tc>
      </w:tr>
      <w:tr w:rsidR="00056AC8" w14:paraId="665A218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2B36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9CDC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78D06" w14:textId="2A09E66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90BD0">
              <w:rPr>
                <w:rFonts w:eastAsia="Arial Unicode MS"/>
                <w:noProof/>
                <w:sz w:val="22"/>
                <w:szCs w:val="22"/>
              </w:rPr>
              <w:t>Anti.salura@corle.ee</w:t>
            </w:r>
          </w:p>
        </w:tc>
      </w:tr>
      <w:tr w:rsidR="00056AC8" w14:paraId="0DDA89A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2086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2DC2165" w14:textId="77777777" w:rsidTr="00097BDF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F7E66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0000C169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4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88F05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B637D4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AA300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FE7BC6" w14:textId="77777777" w:rsidTr="00097BD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A1D33" w14:textId="6F9B52BD" w:rsidR="005B59EA" w:rsidRDefault="009E03A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elprojekt</w:t>
            </w: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EEA84" w14:textId="677490DC" w:rsidR="005B59EA" w:rsidRDefault="004A01A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Vaivere</w:t>
            </w:r>
            <w:r w:rsidR="00E41A83" w:rsidRPr="00214D51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41A83">
              <w:rPr>
                <w:rFonts w:eastAsia="Arial Unicode MS"/>
                <w:noProof/>
                <w:sz w:val="22"/>
                <w:szCs w:val="20"/>
              </w:rPr>
              <w:t>p</w:t>
            </w:r>
            <w:r w:rsidR="00E41A83" w:rsidRPr="00214D51">
              <w:rPr>
                <w:rFonts w:eastAsia="Arial Unicode MS"/>
                <w:noProof/>
                <w:sz w:val="22"/>
                <w:szCs w:val="20"/>
              </w:rPr>
              <w:t>assiivse elektroonilise side juurdepääsuvõrgu rajam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7C49B" w14:textId="5006AA53" w:rsidR="005B59EA" w:rsidRDefault="001A195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MKM3_</w:t>
            </w:r>
            <w:r w:rsidR="004A01AC">
              <w:rPr>
                <w:rFonts w:eastAsia="Arial Unicode MS"/>
                <w:noProof/>
                <w:sz w:val="22"/>
                <w:szCs w:val="20"/>
              </w:rPr>
              <w:t>SAAREMAA II</w:t>
            </w:r>
          </w:p>
        </w:tc>
      </w:tr>
      <w:tr w:rsidR="00056AC8" w14:paraId="4324884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19A98" w14:textId="36F72543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09B3866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C8ABE" w14:textId="6D686AF0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4A01AC">
              <w:rPr>
                <w:noProof/>
                <w:sz w:val="18"/>
                <w:szCs w:val="18"/>
              </w:rPr>
              <w:t>Saare</w:t>
            </w:r>
            <w:r w:rsidR="00391AED">
              <w:rPr>
                <w:noProof/>
                <w:sz w:val="18"/>
                <w:szCs w:val="18"/>
              </w:rPr>
              <w:t xml:space="preserve"> maakond</w:t>
            </w:r>
            <w:r w:rsidR="00C84F77">
              <w:rPr>
                <w:noProof/>
                <w:sz w:val="18"/>
                <w:szCs w:val="18"/>
              </w:rPr>
              <w:t xml:space="preserve">, </w:t>
            </w:r>
            <w:r w:rsidR="004A01AC">
              <w:rPr>
                <w:noProof/>
                <w:sz w:val="18"/>
                <w:szCs w:val="18"/>
              </w:rPr>
              <w:t>Saaremaa</w:t>
            </w:r>
            <w:r w:rsidR="00193451">
              <w:rPr>
                <w:noProof/>
                <w:sz w:val="18"/>
                <w:szCs w:val="18"/>
              </w:rPr>
              <w:t xml:space="preserve"> vald</w:t>
            </w:r>
            <w:r w:rsidR="00C84F77">
              <w:rPr>
                <w:noProof/>
                <w:sz w:val="18"/>
                <w:szCs w:val="18"/>
              </w:rPr>
              <w:t xml:space="preserve">, </w:t>
            </w:r>
            <w:r w:rsidR="004A01AC">
              <w:rPr>
                <w:noProof/>
                <w:sz w:val="18"/>
                <w:szCs w:val="18"/>
              </w:rPr>
              <w:t>Vaivere küla</w:t>
            </w:r>
          </w:p>
        </w:tc>
      </w:tr>
      <w:tr w:rsidR="00317FEC" w14:paraId="3F4521A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5ABCD7" w14:textId="77777777" w:rsidR="008A28A8" w:rsidRDefault="00317FEC"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8A28A8">
              <w:t xml:space="preserve"> </w:t>
            </w:r>
          </w:p>
          <w:p w14:paraId="4737B5C5" w14:textId="5D4BE37D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</w:p>
        </w:tc>
      </w:tr>
      <w:tr w:rsidR="00056AC8" w14:paraId="144CCEA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3006C" w14:textId="45D8947E" w:rsidR="004E1216" w:rsidRDefault="00317FEC" w:rsidP="00EA7433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4E1216">
              <w:rPr>
                <w:noProof/>
                <w:sz w:val="18"/>
                <w:szCs w:val="18"/>
              </w:rPr>
              <w:t>–</w:t>
            </w:r>
            <w:r w:rsidR="0034007F">
              <w:rPr>
                <w:noProof/>
                <w:sz w:val="18"/>
                <w:szCs w:val="18"/>
              </w:rPr>
              <w:t xml:space="preserve"> </w:t>
            </w:r>
          </w:p>
          <w:p w14:paraId="5A29E541" w14:textId="2183559A" w:rsidR="00056AC8" w:rsidRPr="00317FEC" w:rsidRDefault="00310ABD" w:rsidP="00EA7433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0ABD">
              <w:rPr>
                <w:noProof/>
                <w:sz w:val="18"/>
                <w:szCs w:val="18"/>
              </w:rPr>
              <w:t>21133 Kuressaare-Püha-Masa tee</w:t>
            </w:r>
            <w:r w:rsidR="00E122E5">
              <w:rPr>
                <w:noProof/>
                <w:sz w:val="18"/>
                <w:szCs w:val="18"/>
              </w:rPr>
              <w:t xml:space="preserve"> </w:t>
            </w:r>
            <w:r w:rsidR="004E1216">
              <w:rPr>
                <w:noProof/>
                <w:sz w:val="18"/>
                <w:szCs w:val="18"/>
              </w:rPr>
              <w:t xml:space="preserve">km </w:t>
            </w:r>
            <w:r>
              <w:rPr>
                <w:noProof/>
                <w:sz w:val="18"/>
                <w:szCs w:val="18"/>
              </w:rPr>
              <w:t>5,60; 5,73; 5,90</w:t>
            </w:r>
          </w:p>
        </w:tc>
      </w:tr>
      <w:tr w:rsidR="00056AC8" w14:paraId="097BE8E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E4665" w14:textId="77777777" w:rsidR="00022706" w:rsidRDefault="00317FEC" w:rsidP="00022706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riigitee nr</w:t>
            </w:r>
            <w:r w:rsidR="008A28A8">
              <w:rPr>
                <w:noProof/>
                <w:sz w:val="18"/>
                <w:szCs w:val="18"/>
              </w:rPr>
              <w:t xml:space="preserve"> </w:t>
            </w:r>
          </w:p>
          <w:p w14:paraId="61A17114" w14:textId="3CA03EA2" w:rsidR="00056AC8" w:rsidRPr="00317FEC" w:rsidRDefault="00201F59" w:rsidP="00022706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0ABD">
              <w:rPr>
                <w:noProof/>
                <w:sz w:val="18"/>
                <w:szCs w:val="18"/>
              </w:rPr>
              <w:t>21133 Kuressaare-Püha-Masa tee</w:t>
            </w:r>
            <w:r>
              <w:rPr>
                <w:noProof/>
                <w:sz w:val="18"/>
                <w:szCs w:val="18"/>
              </w:rPr>
              <w:t xml:space="preserve"> km 5,60- 5,90</w:t>
            </w:r>
          </w:p>
        </w:tc>
      </w:tr>
      <w:tr w:rsidR="00317FEC" w14:paraId="6650750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1C6B1" w14:textId="7819C426" w:rsidR="00317FEC" w:rsidRPr="00317FEC" w:rsidRDefault="00317FEC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0634E82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669C8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2481D70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BA4F52" w14:textId="36EE4F74" w:rsidR="00056AC8" w:rsidRDefault="00BB4CAE">
            <w:pPr>
              <w:rPr>
                <w:rFonts w:eastAsia="Arial Unicode MS"/>
                <w:noProof/>
                <w:sz w:val="22"/>
                <w:szCs w:val="20"/>
              </w:rPr>
            </w:pPr>
            <w:proofErr w:type="spellStart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Võrreldes</w:t>
            </w:r>
            <w:proofErr w:type="spellEnd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eelneva</w:t>
            </w:r>
            <w:proofErr w:type="spellEnd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kooskõlastusega</w:t>
            </w:r>
            <w:proofErr w:type="spellEnd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on </w:t>
            </w:r>
            <w:proofErr w:type="spellStart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vahepeal</w:t>
            </w:r>
            <w:proofErr w:type="spellEnd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muudetud</w:t>
            </w:r>
            <w:proofErr w:type="spellEnd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riigitee</w:t>
            </w:r>
            <w:proofErr w:type="spellEnd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piire</w:t>
            </w:r>
            <w:proofErr w:type="spellEnd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ning</w:t>
            </w:r>
            <w:proofErr w:type="spellEnd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sellega</w:t>
            </w:r>
            <w:proofErr w:type="spellEnd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seoses</w:t>
            </w:r>
            <w:proofErr w:type="spellEnd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tuleb</w:t>
            </w:r>
            <w:proofErr w:type="spellEnd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muuta</w:t>
            </w:r>
            <w:proofErr w:type="spellEnd"/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ka </w:t>
            </w:r>
            <w:r w:rsidR="007D1776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IKÕ ala </w:t>
            </w:r>
            <w:proofErr w:type="spellStart"/>
            <w:proofErr w:type="gramStart"/>
            <w:r w:rsidR="007D1776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plaane.Muus</w:t>
            </w:r>
            <w:proofErr w:type="spellEnd"/>
            <w:proofErr w:type="gramEnd"/>
            <w:r w:rsidR="007D1776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7D1776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osas</w:t>
            </w:r>
            <w:proofErr w:type="spellEnd"/>
            <w:r w:rsidR="007D1776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1C6DC6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ei</w:t>
            </w:r>
            <w:proofErr w:type="spellEnd"/>
            <w:r w:rsidR="001C6DC6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ole </w:t>
            </w:r>
            <w:proofErr w:type="spellStart"/>
            <w:r w:rsidR="001C6DC6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sidetrass</w:t>
            </w:r>
            <w:proofErr w:type="spellEnd"/>
            <w:r w:rsidR="001C6DC6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TRAM </w:t>
            </w:r>
            <w:proofErr w:type="spellStart"/>
            <w:r w:rsidR="001C6DC6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maal</w:t>
            </w:r>
            <w:proofErr w:type="spellEnd"/>
            <w:r w:rsidR="001C6DC6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1C6DC6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muutunud</w:t>
            </w:r>
            <w:proofErr w:type="spellEnd"/>
            <w:r w:rsidR="001C6DC6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.</w:t>
            </w:r>
          </w:p>
        </w:tc>
      </w:tr>
      <w:tr w:rsidR="00056AC8" w14:paraId="49B9FFB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220F84" w14:textId="406D273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5207C" w14:paraId="097383F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4C5C1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6FF08EB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B3297" w14:textId="27FC5824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proofErr w:type="spellStart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Sidetrasside</w:t>
            </w:r>
            <w:proofErr w:type="spellEnd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rajamine</w:t>
            </w:r>
            <w:proofErr w:type="spellEnd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tarbijateni</w:t>
            </w:r>
            <w:proofErr w:type="spellEnd"/>
            <w:r w:rsidR="009A3F48">
              <w:rPr>
                <w:noProof/>
                <w:sz w:val="22"/>
                <w:szCs w:val="22"/>
              </w:rPr>
              <w:t>.</w:t>
            </w:r>
          </w:p>
        </w:tc>
      </w:tr>
      <w:tr w:rsidR="00C5207C" w14:paraId="079414B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0D83A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D812CA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EC979C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3CAF7F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B4C4C" w14:textId="36386509" w:rsidR="00056AC8" w:rsidRDefault="00FB434C">
            <w:pPr>
              <w:rPr>
                <w:rFonts w:eastAsia="Arial Unicode MS"/>
                <w:noProof/>
                <w:sz w:val="22"/>
                <w:szCs w:val="20"/>
              </w:rPr>
            </w:pPr>
            <w:r w:rsidRPr="00FB434C">
              <w:rPr>
                <w:rFonts w:eastAsia="Arial Unicode MS"/>
                <w:noProof/>
                <w:sz w:val="22"/>
                <w:szCs w:val="20"/>
              </w:rPr>
              <w:t>7.1-2/24/15109-2</w:t>
            </w:r>
          </w:p>
        </w:tc>
      </w:tr>
      <w:tr w:rsidR="00D0716E" w:rsidRPr="00E317EA" w14:paraId="1068486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96CDF8" w14:textId="5C2C1DC8" w:rsidR="00D0716E" w:rsidRPr="00E317EA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469C222C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EA928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66D8B92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D7C620" w14:textId="6CDFE3E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C200E0">
              <w:rPr>
                <w:noProof/>
                <w:sz w:val="22"/>
                <w:szCs w:val="20"/>
              </w:rPr>
              <w:t>-</w:t>
            </w:r>
          </w:p>
        </w:tc>
      </w:tr>
      <w:tr w:rsidR="00236660" w14:paraId="7FE7FF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43ED01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475B34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07EB4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95EF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BE2B9" w14:textId="2640F63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E595D">
              <w:rPr>
                <w:rFonts w:eastAsia="Arial Unicode MS"/>
                <w:noProof/>
                <w:sz w:val="22"/>
                <w:szCs w:val="20"/>
              </w:rPr>
              <w:t>Anti Salura</w:t>
            </w:r>
          </w:p>
        </w:tc>
      </w:tr>
      <w:tr w:rsidR="00056AC8" w14:paraId="3FFDFA8D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B0C4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39C4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FDD8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68F2A703" w14:textId="63E1F243" w:rsidR="00056AC8" w:rsidRDefault="00F046C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056AC8" w14:paraId="746DFA58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1D29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966EA" w14:textId="44896EC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C6DC6">
              <w:rPr>
                <w:noProof/>
                <w:sz w:val="20"/>
                <w:szCs w:val="20"/>
              </w:rPr>
              <w:t>07.11</w:t>
            </w:r>
            <w:r w:rsidR="001648F0">
              <w:rPr>
                <w:noProof/>
                <w:sz w:val="20"/>
                <w:szCs w:val="20"/>
              </w:rPr>
              <w:t>.2024</w:t>
            </w:r>
          </w:p>
        </w:tc>
      </w:tr>
    </w:tbl>
    <w:p w14:paraId="3A29EBEB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2706"/>
    <w:rsid w:val="00056AC8"/>
    <w:rsid w:val="00097BDF"/>
    <w:rsid w:val="000A69AE"/>
    <w:rsid w:val="001233BB"/>
    <w:rsid w:val="00131923"/>
    <w:rsid w:val="00141516"/>
    <w:rsid w:val="001648F0"/>
    <w:rsid w:val="00184168"/>
    <w:rsid w:val="00193451"/>
    <w:rsid w:val="001A1953"/>
    <w:rsid w:val="001C6DC6"/>
    <w:rsid w:val="00201F59"/>
    <w:rsid w:val="00236660"/>
    <w:rsid w:val="002951BD"/>
    <w:rsid w:val="002F1682"/>
    <w:rsid w:val="00310ABD"/>
    <w:rsid w:val="00317FEC"/>
    <w:rsid w:val="0034007F"/>
    <w:rsid w:val="00381E51"/>
    <w:rsid w:val="00391AED"/>
    <w:rsid w:val="003A3D59"/>
    <w:rsid w:val="003B721F"/>
    <w:rsid w:val="003F7CF0"/>
    <w:rsid w:val="0048162D"/>
    <w:rsid w:val="004909BA"/>
    <w:rsid w:val="004955F1"/>
    <w:rsid w:val="00497B30"/>
    <w:rsid w:val="004A01AC"/>
    <w:rsid w:val="004E1216"/>
    <w:rsid w:val="005114EA"/>
    <w:rsid w:val="005151CA"/>
    <w:rsid w:val="00556D9C"/>
    <w:rsid w:val="005604C4"/>
    <w:rsid w:val="00563025"/>
    <w:rsid w:val="00565F77"/>
    <w:rsid w:val="00596512"/>
    <w:rsid w:val="005B59EA"/>
    <w:rsid w:val="005D019B"/>
    <w:rsid w:val="00606207"/>
    <w:rsid w:val="006D663D"/>
    <w:rsid w:val="00705435"/>
    <w:rsid w:val="007137A0"/>
    <w:rsid w:val="00743E84"/>
    <w:rsid w:val="00757317"/>
    <w:rsid w:val="0076393B"/>
    <w:rsid w:val="0077249D"/>
    <w:rsid w:val="00777A24"/>
    <w:rsid w:val="007B048A"/>
    <w:rsid w:val="007C21D1"/>
    <w:rsid w:val="007C2F9E"/>
    <w:rsid w:val="007C42B4"/>
    <w:rsid w:val="007D1776"/>
    <w:rsid w:val="007E1CA1"/>
    <w:rsid w:val="00832B3F"/>
    <w:rsid w:val="00854FC9"/>
    <w:rsid w:val="00887C0D"/>
    <w:rsid w:val="008A28A8"/>
    <w:rsid w:val="008B16DC"/>
    <w:rsid w:val="00912F5F"/>
    <w:rsid w:val="00983C6E"/>
    <w:rsid w:val="009A3F48"/>
    <w:rsid w:val="009B3669"/>
    <w:rsid w:val="009E03A9"/>
    <w:rsid w:val="009E6A57"/>
    <w:rsid w:val="00A22B1A"/>
    <w:rsid w:val="00A337CF"/>
    <w:rsid w:val="00AB5CF0"/>
    <w:rsid w:val="00AC0BF1"/>
    <w:rsid w:val="00AD17A0"/>
    <w:rsid w:val="00AD4E10"/>
    <w:rsid w:val="00AE595D"/>
    <w:rsid w:val="00B56F45"/>
    <w:rsid w:val="00B7181B"/>
    <w:rsid w:val="00BB4CAE"/>
    <w:rsid w:val="00BE531A"/>
    <w:rsid w:val="00BF0B4A"/>
    <w:rsid w:val="00C030BD"/>
    <w:rsid w:val="00C10875"/>
    <w:rsid w:val="00C200E0"/>
    <w:rsid w:val="00C36D18"/>
    <w:rsid w:val="00C5207C"/>
    <w:rsid w:val="00C53255"/>
    <w:rsid w:val="00C61E87"/>
    <w:rsid w:val="00C84F77"/>
    <w:rsid w:val="00C90103"/>
    <w:rsid w:val="00CF0D0A"/>
    <w:rsid w:val="00D0716E"/>
    <w:rsid w:val="00D142A6"/>
    <w:rsid w:val="00D30E13"/>
    <w:rsid w:val="00D51EF9"/>
    <w:rsid w:val="00DB5102"/>
    <w:rsid w:val="00DB6EF9"/>
    <w:rsid w:val="00DB72D0"/>
    <w:rsid w:val="00E055A8"/>
    <w:rsid w:val="00E122E5"/>
    <w:rsid w:val="00E317EA"/>
    <w:rsid w:val="00E41A83"/>
    <w:rsid w:val="00E477CD"/>
    <w:rsid w:val="00EA7433"/>
    <w:rsid w:val="00EB29EC"/>
    <w:rsid w:val="00ED4256"/>
    <w:rsid w:val="00EF027A"/>
    <w:rsid w:val="00F046C6"/>
    <w:rsid w:val="00F22F56"/>
    <w:rsid w:val="00F335AA"/>
    <w:rsid w:val="00F501A8"/>
    <w:rsid w:val="00F90BD0"/>
    <w:rsid w:val="00F939C8"/>
    <w:rsid w:val="00F95503"/>
    <w:rsid w:val="00F970C9"/>
    <w:rsid w:val="00FB434C"/>
    <w:rsid w:val="00FF41D2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C3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21b8c-cb3f-4801-850e-fa23d8ab2484" xsi:nil="true"/>
    <lcf76f155ced4ddcb4097134ff3c332f xmlns="030b5aac-25d4-4baa-a94b-5b0c77f2473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59D9CC71B984AA5E0A73EF03B0ED8" ma:contentTypeVersion="13" ma:contentTypeDescription="Loo uus dokument" ma:contentTypeScope="" ma:versionID="d4e515c9211bfd39743872c3c532f000">
  <xsd:schema xmlns:xsd="http://www.w3.org/2001/XMLSchema" xmlns:xs="http://www.w3.org/2001/XMLSchema" xmlns:p="http://schemas.microsoft.com/office/2006/metadata/properties" xmlns:ns2="030b5aac-25d4-4baa-a94b-5b0c77f24737" xmlns:ns3="cd621b8c-cb3f-4801-850e-fa23d8ab2484" targetNamespace="http://schemas.microsoft.com/office/2006/metadata/properties" ma:root="true" ma:fieldsID="4b806530516d0b4b9340e92916bd7142" ns2:_="" ns3:_="">
    <xsd:import namespace="030b5aac-25d4-4baa-a94b-5b0c77f24737"/>
    <xsd:import namespace="cd621b8c-cb3f-4801-850e-fa23d8ab2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5aac-25d4-4baa-a94b-5b0c77f24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cab992d-d9a5-45dc-be6b-fdb11be2e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21b8c-cb3f-4801-850e-fa23d8ab24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e84c0d-693a-4458-8d26-a964154c1941}" ma:internalName="TaxCatchAll" ma:showField="CatchAllData" ma:web="cd621b8c-cb3f-4801-850e-fa23d8ab2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DC2C34-1F30-4017-834C-EC5E6494C6FE}">
  <ds:schemaRefs>
    <ds:schemaRef ds:uri="http://schemas.microsoft.com/office/2006/metadata/properties"/>
    <ds:schemaRef ds:uri="http://schemas.microsoft.com/office/infopath/2007/PartnerControls"/>
    <ds:schemaRef ds:uri="cd621b8c-cb3f-4801-850e-fa23d8ab2484"/>
    <ds:schemaRef ds:uri="030b5aac-25d4-4baa-a94b-5b0c77f24737"/>
  </ds:schemaRefs>
</ds:datastoreItem>
</file>

<file path=customXml/itemProps2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21C16-4452-43F1-A870-552D2BA4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b5aac-25d4-4baa-a94b-5b0c77f24737"/>
    <ds:schemaRef ds:uri="cd621b8c-cb3f-4801-850e-fa23d8ab2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C70EF-7564-4139-859F-54844BDC66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08</Words>
  <Characters>1788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ti Salura</cp:lastModifiedBy>
  <cp:revision>65</cp:revision>
  <cp:lastPrinted>2007-05-24T06:29:00Z</cp:lastPrinted>
  <dcterms:created xsi:type="dcterms:W3CDTF">2021-02-03T14:42:00Z</dcterms:created>
  <dcterms:modified xsi:type="dcterms:W3CDTF">2024-11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7F59D9CC71B984AA5E0A73EF03B0ED8</vt:lpwstr>
  </property>
</Properties>
</file>